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6C" w:rsidRDefault="00F3246C" w:rsidP="00FD6846">
      <w:pPr>
        <w:rPr>
          <w:rFonts w:asciiTheme="majorHAnsi" w:hAnsiTheme="majorHAnsi" w:cs="Arial"/>
          <w:sz w:val="16"/>
          <w:szCs w:val="18"/>
          <w:lang w:val="en-US"/>
        </w:rPr>
      </w:pPr>
    </w:p>
    <w:p w:rsidR="00FD6846" w:rsidRPr="00F3246C" w:rsidRDefault="00F3246C" w:rsidP="00FD6846">
      <w:pPr>
        <w:rPr>
          <w:b/>
          <w:sz w:val="20"/>
          <w:szCs w:val="22"/>
          <w:lang w:val="en-US"/>
        </w:rPr>
      </w:pPr>
      <w:r w:rsidRPr="00F3246C">
        <w:rPr>
          <w:b/>
          <w:sz w:val="20"/>
          <w:szCs w:val="22"/>
          <w:lang w:val="mk-MK"/>
        </w:rPr>
        <w:t>Д</w:t>
      </w:r>
      <w:r w:rsidRPr="00F3246C">
        <w:rPr>
          <w:b/>
          <w:sz w:val="20"/>
          <w:szCs w:val="22"/>
          <w:lang w:val="en-US"/>
        </w:rPr>
        <w:t>O</w:t>
      </w:r>
    </w:p>
    <w:p w:rsidR="00FD6846" w:rsidRPr="00F3246C" w:rsidRDefault="00FD6846" w:rsidP="00FD6846">
      <w:pPr>
        <w:rPr>
          <w:b/>
          <w:sz w:val="20"/>
          <w:szCs w:val="22"/>
          <w:lang w:val="mk-MK"/>
        </w:rPr>
      </w:pPr>
      <w:r w:rsidRPr="00F3246C">
        <w:rPr>
          <w:b/>
          <w:sz w:val="20"/>
          <w:szCs w:val="22"/>
          <w:lang w:val="mk-MK"/>
        </w:rPr>
        <w:t>СТОМАТОЛОШКА КОМОРА НА МАКЕДОНИЈА</w:t>
      </w:r>
    </w:p>
    <w:p w:rsidR="00FD6846" w:rsidRPr="00F3246C" w:rsidRDefault="00FD6846" w:rsidP="00FD6846">
      <w:pPr>
        <w:rPr>
          <w:b/>
          <w:sz w:val="20"/>
          <w:szCs w:val="22"/>
          <w:lang w:val="mk-MK"/>
        </w:rPr>
      </w:pPr>
      <w:r w:rsidRPr="00F3246C">
        <w:rPr>
          <w:b/>
          <w:sz w:val="20"/>
          <w:szCs w:val="22"/>
          <w:lang w:val="mk-MK"/>
        </w:rPr>
        <w:t>- СЕКТОР РЕГИСТАР, ЛИЦЕНЦИ И АРХИВА</w:t>
      </w:r>
    </w:p>
    <w:p w:rsidR="00FD6846" w:rsidRPr="00FD6846" w:rsidRDefault="00FD6846" w:rsidP="00FD6846">
      <w:pPr>
        <w:rPr>
          <w:b/>
          <w:sz w:val="22"/>
          <w:szCs w:val="22"/>
          <w:lang w:val="mk-MK"/>
        </w:rPr>
      </w:pPr>
    </w:p>
    <w:p w:rsidR="00FD6846" w:rsidRDefault="00FD6846" w:rsidP="00FD6846">
      <w:pPr>
        <w:rPr>
          <w:sz w:val="22"/>
          <w:szCs w:val="22"/>
          <w:lang w:val="en-US"/>
        </w:rPr>
      </w:pPr>
    </w:p>
    <w:p w:rsidR="00F3246C" w:rsidRPr="00F3246C" w:rsidRDefault="00F3246C" w:rsidP="00FD6846">
      <w:pPr>
        <w:rPr>
          <w:sz w:val="22"/>
          <w:szCs w:val="22"/>
          <w:lang w:val="en-US"/>
        </w:rPr>
      </w:pPr>
    </w:p>
    <w:p w:rsidR="00436D52" w:rsidRPr="002945ED" w:rsidRDefault="00FD6846" w:rsidP="00436D52">
      <w:pPr>
        <w:jc w:val="center"/>
        <w:rPr>
          <w:b/>
          <w:szCs w:val="24"/>
          <w:lang w:val="mk-MK"/>
        </w:rPr>
      </w:pPr>
      <w:r w:rsidRPr="002945ED">
        <w:rPr>
          <w:b/>
          <w:szCs w:val="24"/>
          <w:lang w:val="mk-MK"/>
        </w:rPr>
        <w:t xml:space="preserve">БАРАЊЕ ЗА ЗАЧЛЕНУВАЊЕ </w:t>
      </w:r>
    </w:p>
    <w:p w:rsidR="00FD6846" w:rsidRPr="002945ED" w:rsidRDefault="00FD6846" w:rsidP="00436D52">
      <w:pPr>
        <w:jc w:val="center"/>
        <w:rPr>
          <w:b/>
          <w:szCs w:val="24"/>
          <w:lang w:val="mk-MK"/>
        </w:rPr>
      </w:pPr>
      <w:r w:rsidRPr="002945ED">
        <w:rPr>
          <w:b/>
          <w:szCs w:val="24"/>
          <w:lang w:val="mk-MK"/>
        </w:rPr>
        <w:t>ВО СТОМАТОЛОШКА КОМОРА НА МАКЕДОНИЈА</w:t>
      </w:r>
    </w:p>
    <w:p w:rsidR="00FD6846" w:rsidRPr="002945ED" w:rsidRDefault="00FD6846" w:rsidP="00FD6846">
      <w:pPr>
        <w:rPr>
          <w:szCs w:val="24"/>
          <w:lang w:val="mk-MK"/>
        </w:rPr>
      </w:pPr>
      <w:bookmarkStart w:id="0" w:name="_GoBack"/>
      <w:bookmarkEnd w:id="0"/>
    </w:p>
    <w:p w:rsidR="00FD6846" w:rsidRDefault="00FD6846" w:rsidP="00FD6846">
      <w:pPr>
        <w:rPr>
          <w:szCs w:val="24"/>
          <w:lang w:val="en-US"/>
        </w:rPr>
      </w:pPr>
    </w:p>
    <w:p w:rsidR="00F3246C" w:rsidRPr="00F3246C" w:rsidRDefault="00F3246C" w:rsidP="00FD6846">
      <w:pPr>
        <w:rPr>
          <w:szCs w:val="24"/>
          <w:lang w:val="en-US"/>
        </w:rPr>
      </w:pPr>
    </w:p>
    <w:p w:rsidR="00FD6846" w:rsidRPr="002945ED" w:rsidRDefault="00FD6846" w:rsidP="00FD6846">
      <w:pPr>
        <w:rPr>
          <w:szCs w:val="24"/>
          <w:lang w:val="mk-MK"/>
        </w:rPr>
      </w:pPr>
    </w:p>
    <w:p w:rsidR="00F3246C" w:rsidRDefault="00FD6846" w:rsidP="00F3246C">
      <w:pPr>
        <w:ind w:firstLine="720"/>
        <w:rPr>
          <w:b/>
          <w:szCs w:val="24"/>
          <w:lang w:val="en-US"/>
        </w:rPr>
      </w:pPr>
      <w:r w:rsidRPr="002945ED">
        <w:rPr>
          <w:szCs w:val="24"/>
          <w:lang w:val="mk-MK"/>
        </w:rPr>
        <w:t xml:space="preserve">Врз основа на </w:t>
      </w:r>
      <w:r w:rsidRPr="002945ED">
        <w:rPr>
          <w:b/>
          <w:szCs w:val="24"/>
          <w:lang w:val="mk-MK"/>
        </w:rPr>
        <w:t xml:space="preserve">член 14 од Статутот на СТОМАТОЛОШКАТА КОМОРА НА </w:t>
      </w:r>
    </w:p>
    <w:p w:rsidR="00F3246C" w:rsidRDefault="00F3246C" w:rsidP="00F3246C">
      <w:pPr>
        <w:rPr>
          <w:b/>
          <w:szCs w:val="24"/>
          <w:lang w:val="en-US"/>
        </w:rPr>
      </w:pPr>
    </w:p>
    <w:p w:rsidR="00FD6846" w:rsidRPr="002945ED" w:rsidRDefault="00FD6846" w:rsidP="00F3246C">
      <w:pPr>
        <w:rPr>
          <w:szCs w:val="24"/>
          <w:lang w:val="mk-MK"/>
        </w:rPr>
      </w:pPr>
      <w:r w:rsidRPr="002945ED">
        <w:rPr>
          <w:b/>
          <w:szCs w:val="24"/>
          <w:lang w:val="mk-MK"/>
        </w:rPr>
        <w:t>МАКЕДОНИЈА</w:t>
      </w:r>
      <w:r w:rsidRPr="002945ED">
        <w:rPr>
          <w:szCs w:val="24"/>
          <w:lang w:val="mk-MK"/>
        </w:rPr>
        <w:t>, јас, д-р ____________________________________________</w:t>
      </w:r>
      <w:r w:rsidR="00F3246C">
        <w:rPr>
          <w:szCs w:val="24"/>
          <w:lang w:val="mk-MK"/>
        </w:rPr>
        <w:t>_</w:t>
      </w:r>
      <w:r w:rsidRPr="002945ED">
        <w:rPr>
          <w:szCs w:val="24"/>
          <w:lang w:val="mk-MK"/>
        </w:rPr>
        <w:t>___</w:t>
      </w:r>
      <w:r w:rsidR="00F3246C" w:rsidRPr="002945ED">
        <w:rPr>
          <w:szCs w:val="24"/>
          <w:lang w:val="mk-MK"/>
        </w:rPr>
        <w:t>__</w:t>
      </w:r>
      <w:r w:rsidRPr="002945ED">
        <w:rPr>
          <w:szCs w:val="24"/>
          <w:lang w:val="mk-MK"/>
        </w:rPr>
        <w:t>__</w:t>
      </w:r>
      <w:r w:rsidR="00436D52" w:rsidRPr="002945ED">
        <w:rPr>
          <w:szCs w:val="24"/>
          <w:lang w:val="mk-MK"/>
        </w:rPr>
        <w:t>__</w:t>
      </w:r>
      <w:r w:rsidR="002945ED" w:rsidRPr="002945ED">
        <w:rPr>
          <w:szCs w:val="24"/>
          <w:lang w:val="mk-MK"/>
        </w:rPr>
        <w:t>,</w:t>
      </w:r>
    </w:p>
    <w:p w:rsidR="002945ED" w:rsidRPr="002945ED" w:rsidRDefault="00051FBA" w:rsidP="00F3246C">
      <w:pPr>
        <w:jc w:val="center"/>
        <w:rPr>
          <w:sz w:val="22"/>
          <w:szCs w:val="24"/>
          <w:lang w:val="mk-MK"/>
        </w:rPr>
      </w:pPr>
      <w:r>
        <w:rPr>
          <w:sz w:val="22"/>
          <w:szCs w:val="24"/>
          <w:lang w:val="mk-MK"/>
        </w:rPr>
        <w:t xml:space="preserve">                                     </w:t>
      </w:r>
      <w:r w:rsidR="00FD6846" w:rsidRPr="002945ED">
        <w:rPr>
          <w:sz w:val="22"/>
          <w:szCs w:val="24"/>
          <w:lang w:val="mk-MK"/>
        </w:rPr>
        <w:t>(име, татково име и презиме)</w:t>
      </w:r>
    </w:p>
    <w:p w:rsidR="00F3246C" w:rsidRDefault="00FD6846" w:rsidP="00F3246C">
      <w:pPr>
        <w:rPr>
          <w:szCs w:val="24"/>
          <w:lang w:val="en-US"/>
        </w:rPr>
      </w:pPr>
      <w:r w:rsidRPr="002945ED">
        <w:rPr>
          <w:szCs w:val="24"/>
          <w:lang w:val="mk-MK"/>
        </w:rPr>
        <w:t>доктор на стоматологија, со ЕМБГ____________________________</w:t>
      </w:r>
      <w:r w:rsidR="002945ED" w:rsidRPr="002945ED">
        <w:rPr>
          <w:szCs w:val="24"/>
          <w:lang w:val="mk-MK"/>
        </w:rPr>
        <w:t>________</w:t>
      </w:r>
      <w:r w:rsidRPr="002945ED">
        <w:rPr>
          <w:szCs w:val="24"/>
          <w:lang w:val="mk-MK"/>
        </w:rPr>
        <w:t xml:space="preserve">__________ и </w:t>
      </w:r>
    </w:p>
    <w:p w:rsidR="00F3246C" w:rsidRDefault="00F3246C" w:rsidP="00F3246C">
      <w:pPr>
        <w:rPr>
          <w:szCs w:val="24"/>
          <w:lang w:val="en-US"/>
        </w:rPr>
      </w:pPr>
    </w:p>
    <w:p w:rsidR="002945ED" w:rsidRDefault="00FD6846" w:rsidP="00F3246C">
      <w:pPr>
        <w:rPr>
          <w:szCs w:val="24"/>
          <w:lang w:val="mk-MK"/>
        </w:rPr>
      </w:pPr>
      <w:r w:rsidRPr="002945ED">
        <w:rPr>
          <w:szCs w:val="24"/>
          <w:lang w:val="mk-MK"/>
        </w:rPr>
        <w:t>живеалиште на ул._________</w:t>
      </w:r>
      <w:r w:rsidR="002945ED">
        <w:rPr>
          <w:szCs w:val="24"/>
          <w:lang w:val="mk-MK"/>
        </w:rPr>
        <w:t>_____</w:t>
      </w:r>
      <w:r w:rsidR="00F3246C" w:rsidRPr="002945ED">
        <w:rPr>
          <w:szCs w:val="24"/>
          <w:lang w:val="mk-MK"/>
        </w:rPr>
        <w:t>_</w:t>
      </w:r>
      <w:r w:rsidR="002945ED" w:rsidRPr="002945ED">
        <w:rPr>
          <w:szCs w:val="24"/>
          <w:lang w:val="mk-MK"/>
        </w:rPr>
        <w:t>________________</w:t>
      </w:r>
      <w:r w:rsidR="00F3246C">
        <w:rPr>
          <w:szCs w:val="24"/>
          <w:lang w:val="mk-MK"/>
        </w:rPr>
        <w:t>________</w:t>
      </w:r>
      <w:r w:rsidR="002945ED">
        <w:rPr>
          <w:szCs w:val="24"/>
          <w:lang w:val="mk-MK"/>
        </w:rPr>
        <w:t>, тел: _____</w:t>
      </w:r>
      <w:r w:rsidR="002945ED" w:rsidRPr="002945ED">
        <w:rPr>
          <w:szCs w:val="24"/>
          <w:lang w:val="mk-MK"/>
        </w:rPr>
        <w:t>__</w:t>
      </w:r>
      <w:r w:rsidR="00F3246C" w:rsidRPr="002945ED">
        <w:rPr>
          <w:szCs w:val="24"/>
          <w:lang w:val="mk-MK"/>
        </w:rPr>
        <w:t>__</w:t>
      </w:r>
      <w:r w:rsidR="002945ED" w:rsidRPr="002945ED">
        <w:rPr>
          <w:szCs w:val="24"/>
          <w:lang w:val="mk-MK"/>
        </w:rPr>
        <w:t>____</w:t>
      </w:r>
      <w:r w:rsidR="002945ED">
        <w:rPr>
          <w:szCs w:val="24"/>
          <w:lang w:val="mk-MK"/>
        </w:rPr>
        <w:t>_</w:t>
      </w:r>
      <w:r w:rsidR="00F3246C">
        <w:rPr>
          <w:szCs w:val="24"/>
          <w:lang w:val="mk-MK"/>
        </w:rPr>
        <w:t>___</w:t>
      </w:r>
    </w:p>
    <w:p w:rsidR="00FD6846" w:rsidRPr="00051FBA" w:rsidRDefault="00051FBA" w:rsidP="00F3246C">
      <w:pPr>
        <w:rPr>
          <w:sz w:val="22"/>
          <w:szCs w:val="24"/>
          <w:lang w:val="mk-MK"/>
        </w:rPr>
      </w:pPr>
      <w:r>
        <w:rPr>
          <w:szCs w:val="24"/>
          <w:lang w:val="mk-MK"/>
        </w:rPr>
        <w:t xml:space="preserve">                                        </w:t>
      </w:r>
      <w:r w:rsidR="00FD6846" w:rsidRPr="00051FBA">
        <w:rPr>
          <w:sz w:val="22"/>
          <w:szCs w:val="24"/>
          <w:lang w:val="mk-MK"/>
        </w:rPr>
        <w:t>(адреса од лична карта, место/општина)</w:t>
      </w:r>
    </w:p>
    <w:p w:rsidR="00F3246C" w:rsidRDefault="00F3246C" w:rsidP="00F3246C">
      <w:pPr>
        <w:rPr>
          <w:szCs w:val="24"/>
          <w:lang w:val="en-US"/>
        </w:rPr>
      </w:pPr>
    </w:p>
    <w:p w:rsidR="00FD6846" w:rsidRPr="002945ED" w:rsidRDefault="00FD6846" w:rsidP="00F3246C">
      <w:pPr>
        <w:rPr>
          <w:szCs w:val="24"/>
          <w:lang w:val="mk-MK"/>
        </w:rPr>
      </w:pPr>
      <w:r w:rsidRPr="002945ED">
        <w:rPr>
          <w:szCs w:val="24"/>
          <w:lang w:val="mk-MK"/>
        </w:rPr>
        <w:t>и е-mail: ______________________________________</w:t>
      </w:r>
      <w:r w:rsidR="00436D52" w:rsidRPr="002945ED">
        <w:rPr>
          <w:szCs w:val="24"/>
          <w:lang w:val="mk-MK"/>
        </w:rPr>
        <w:t>_______________</w:t>
      </w:r>
      <w:r w:rsidR="00F3246C" w:rsidRPr="002945ED">
        <w:rPr>
          <w:szCs w:val="24"/>
          <w:lang w:val="mk-MK"/>
        </w:rPr>
        <w:t>__</w:t>
      </w:r>
      <w:r w:rsidR="00436D52" w:rsidRPr="002945ED">
        <w:rPr>
          <w:szCs w:val="24"/>
          <w:lang w:val="mk-MK"/>
        </w:rPr>
        <w:t>____________</w:t>
      </w:r>
      <w:r w:rsidR="00F3246C">
        <w:rPr>
          <w:szCs w:val="24"/>
          <w:lang w:val="mk-MK"/>
        </w:rPr>
        <w:t>__</w:t>
      </w:r>
    </w:p>
    <w:p w:rsidR="00436D52" w:rsidRPr="002945ED" w:rsidRDefault="00436D52" w:rsidP="00F3246C">
      <w:pPr>
        <w:spacing w:line="360" w:lineRule="auto"/>
        <w:rPr>
          <w:szCs w:val="24"/>
          <w:lang w:val="mk-MK"/>
        </w:rPr>
      </w:pPr>
    </w:p>
    <w:p w:rsidR="00436D52" w:rsidRPr="002945ED" w:rsidRDefault="00FD6846" w:rsidP="00436D52">
      <w:pPr>
        <w:spacing w:line="360" w:lineRule="auto"/>
        <w:jc w:val="both"/>
        <w:rPr>
          <w:szCs w:val="24"/>
          <w:lang w:val="mk-MK"/>
        </w:rPr>
      </w:pPr>
      <w:r w:rsidRPr="002945ED">
        <w:rPr>
          <w:szCs w:val="24"/>
          <w:lang w:val="mk-MK"/>
        </w:rPr>
        <w:t xml:space="preserve">го поднесувам ова </w:t>
      </w:r>
      <w:r w:rsidR="002945ED" w:rsidRPr="002945ED">
        <w:rPr>
          <w:b/>
          <w:szCs w:val="24"/>
          <w:lang w:val="mk-MK"/>
        </w:rPr>
        <w:t xml:space="preserve">БАРАЊЕ ЗА ЗАЧЛЕНУВАЊЕ </w:t>
      </w:r>
      <w:r w:rsidR="002945ED" w:rsidRPr="002945ED">
        <w:rPr>
          <w:szCs w:val="24"/>
          <w:lang w:val="mk-MK"/>
        </w:rPr>
        <w:t>ВО СТОМАТОЛОШКАТА КОМОРА НА МАКЕДОНИЈА.</w:t>
      </w:r>
    </w:p>
    <w:p w:rsidR="00436D52" w:rsidRPr="002945ED" w:rsidRDefault="00436D52" w:rsidP="00436D52">
      <w:pPr>
        <w:jc w:val="both"/>
        <w:rPr>
          <w:szCs w:val="24"/>
          <w:lang w:val="mk-MK"/>
        </w:rPr>
      </w:pPr>
    </w:p>
    <w:p w:rsidR="00FD6846" w:rsidRPr="002945ED" w:rsidRDefault="00FD6846" w:rsidP="00F3246C">
      <w:pPr>
        <w:spacing w:line="360" w:lineRule="auto"/>
        <w:ind w:firstLine="720"/>
        <w:jc w:val="both"/>
        <w:rPr>
          <w:szCs w:val="24"/>
          <w:lang w:val="mk-MK"/>
        </w:rPr>
      </w:pPr>
      <w:r w:rsidRPr="002945ED">
        <w:rPr>
          <w:szCs w:val="24"/>
          <w:lang w:val="mk-MK"/>
        </w:rPr>
        <w:t>Доброволно се согласувам, СТОМАТОЛОШКАТА КОМОРА НА МАКЕДОНИЈА да ги користи моите лични податоци (име и презиме, ЕМБГ, адреса, телефон, е-маил) запишани во ова барање. Мојата согласност можам да ја откажам во секое време. Моите податоци можат да бидат обработени единствено од овластени лица.</w:t>
      </w:r>
    </w:p>
    <w:p w:rsidR="00FD6846" w:rsidRPr="002945ED" w:rsidRDefault="00FD6846" w:rsidP="00436D52">
      <w:pPr>
        <w:jc w:val="both"/>
        <w:rPr>
          <w:rFonts w:asciiTheme="majorHAnsi" w:hAnsiTheme="majorHAnsi" w:cs="Arial"/>
          <w:szCs w:val="24"/>
          <w:lang w:val="mk-MK"/>
        </w:rPr>
      </w:pPr>
    </w:p>
    <w:p w:rsidR="00FD6846" w:rsidRPr="002945ED" w:rsidRDefault="00FD6846" w:rsidP="00FD6846">
      <w:pPr>
        <w:rPr>
          <w:rFonts w:asciiTheme="majorHAnsi" w:hAnsiTheme="majorHAnsi" w:cs="Arial"/>
          <w:szCs w:val="24"/>
          <w:lang w:val="mk-MK"/>
        </w:rPr>
      </w:pPr>
    </w:p>
    <w:p w:rsidR="00FD6846" w:rsidRPr="00555A1C" w:rsidRDefault="00FD6846" w:rsidP="00FD6846">
      <w:pPr>
        <w:rPr>
          <w:rFonts w:asciiTheme="majorHAnsi" w:hAnsiTheme="majorHAnsi" w:cs="Arial"/>
          <w:sz w:val="18"/>
          <w:szCs w:val="18"/>
          <w:lang w:val="mk-MK"/>
        </w:rPr>
      </w:pPr>
    </w:p>
    <w:p w:rsidR="00FD6846" w:rsidRPr="00555A1C" w:rsidRDefault="00FD6846" w:rsidP="00FD6846">
      <w:pPr>
        <w:rPr>
          <w:rFonts w:asciiTheme="majorHAnsi" w:hAnsiTheme="majorHAnsi" w:cs="Arial"/>
          <w:sz w:val="18"/>
          <w:szCs w:val="18"/>
          <w:lang w:val="mk-MK"/>
        </w:rPr>
      </w:pPr>
    </w:p>
    <w:p w:rsidR="00FD6846" w:rsidRPr="00555A1C" w:rsidRDefault="00FD6846" w:rsidP="00FD6846">
      <w:pPr>
        <w:rPr>
          <w:rFonts w:asciiTheme="majorHAnsi" w:hAnsiTheme="majorHAnsi" w:cs="Arial"/>
          <w:sz w:val="18"/>
          <w:szCs w:val="18"/>
          <w:lang w:val="mk-MK"/>
        </w:rPr>
      </w:pPr>
    </w:p>
    <w:p w:rsidR="00FD6846" w:rsidRDefault="00FD6846" w:rsidP="00FD6846">
      <w:pPr>
        <w:rPr>
          <w:rFonts w:asciiTheme="majorHAnsi" w:hAnsiTheme="majorHAnsi" w:cs="Arial"/>
          <w:sz w:val="18"/>
          <w:szCs w:val="18"/>
          <w:lang w:val="mk-MK"/>
        </w:rPr>
      </w:pPr>
    </w:p>
    <w:p w:rsidR="00436D52" w:rsidRDefault="00436D52" w:rsidP="00FD6846">
      <w:pPr>
        <w:rPr>
          <w:rFonts w:asciiTheme="majorHAnsi" w:hAnsiTheme="majorHAnsi" w:cs="Arial"/>
          <w:sz w:val="18"/>
          <w:szCs w:val="18"/>
          <w:lang w:val="mk-MK"/>
        </w:rPr>
      </w:pPr>
    </w:p>
    <w:p w:rsidR="00436D52" w:rsidRPr="00555A1C" w:rsidRDefault="00436D52" w:rsidP="00FD6846">
      <w:pPr>
        <w:rPr>
          <w:rFonts w:asciiTheme="majorHAnsi" w:hAnsiTheme="majorHAnsi" w:cs="Arial"/>
          <w:sz w:val="18"/>
          <w:szCs w:val="18"/>
          <w:lang w:val="mk-MK"/>
        </w:rPr>
      </w:pPr>
    </w:p>
    <w:p w:rsidR="00436D52" w:rsidRPr="00436D52" w:rsidRDefault="00436D52" w:rsidP="00436D52">
      <w:pPr>
        <w:jc w:val="both"/>
        <w:rPr>
          <w:rFonts w:asciiTheme="minorHAnsi" w:hAnsiTheme="minorHAnsi" w:cs="Arial"/>
          <w:b/>
          <w:sz w:val="20"/>
          <w:lang w:val="mk-MK"/>
        </w:rPr>
      </w:pPr>
    </w:p>
    <w:p w:rsidR="00436D52" w:rsidRPr="00436D52" w:rsidRDefault="00436D52" w:rsidP="00436D52">
      <w:pPr>
        <w:jc w:val="center"/>
        <w:rPr>
          <w:rFonts w:asciiTheme="minorHAnsi" w:hAnsiTheme="minorHAnsi" w:cs="Arial"/>
          <w:b/>
          <w:sz w:val="22"/>
          <w:szCs w:val="22"/>
          <w:lang w:val="mk-MK"/>
        </w:rPr>
      </w:pPr>
      <w:r w:rsidRPr="00436D52">
        <w:rPr>
          <w:rFonts w:asciiTheme="minorHAnsi" w:hAnsiTheme="minorHAnsi" w:cs="Arial"/>
          <w:b/>
          <w:sz w:val="22"/>
          <w:szCs w:val="22"/>
          <w:lang w:val="mk-MK"/>
        </w:rPr>
        <w:t>Датум</w:t>
      </w:r>
      <w:r w:rsidRPr="00436D52">
        <w:rPr>
          <w:rFonts w:asciiTheme="minorHAnsi" w:hAnsiTheme="minorHAnsi" w:cs="Arial"/>
          <w:sz w:val="22"/>
          <w:szCs w:val="22"/>
          <w:lang w:val="mk-MK"/>
        </w:rPr>
        <w:t xml:space="preserve"> __________________________                                   </w:t>
      </w:r>
      <w:r w:rsidRPr="00436D52">
        <w:rPr>
          <w:rFonts w:asciiTheme="minorHAnsi" w:hAnsiTheme="minorHAnsi" w:cs="Arial"/>
          <w:sz w:val="22"/>
          <w:szCs w:val="22"/>
          <w:lang w:val="en-US"/>
        </w:rPr>
        <w:t xml:space="preserve">          </w:t>
      </w:r>
      <w:r w:rsidRPr="00436D52"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</w:t>
      </w:r>
      <w:r w:rsidRPr="00436D52">
        <w:rPr>
          <w:rFonts w:asciiTheme="minorHAnsi" w:hAnsiTheme="minorHAnsi" w:cs="Arial"/>
          <w:b/>
          <w:sz w:val="22"/>
          <w:szCs w:val="22"/>
          <w:lang w:val="mk-MK"/>
        </w:rPr>
        <w:t>БАРАТЕЛ</w:t>
      </w:r>
    </w:p>
    <w:p w:rsidR="00436D52" w:rsidRPr="00436D52" w:rsidRDefault="00436D52" w:rsidP="00436D52">
      <w:pPr>
        <w:jc w:val="right"/>
        <w:rPr>
          <w:rFonts w:asciiTheme="minorHAnsi" w:hAnsiTheme="minorHAnsi" w:cs="Arial"/>
          <w:sz w:val="22"/>
          <w:szCs w:val="22"/>
          <w:lang w:val="mk-MK"/>
        </w:rPr>
      </w:pPr>
      <w:r w:rsidRPr="00436D52">
        <w:rPr>
          <w:rFonts w:asciiTheme="minorHAnsi" w:hAnsiTheme="minorHAnsi" w:cs="Arial"/>
          <w:sz w:val="22"/>
          <w:szCs w:val="22"/>
          <w:lang w:val="mk-MK"/>
        </w:rPr>
        <w:t xml:space="preserve">____________________    </w:t>
      </w:r>
      <w:r w:rsidRPr="00436D52">
        <w:rPr>
          <w:rFonts w:asciiTheme="minorHAnsi" w:hAnsiTheme="minorHAnsi" w:cs="Arial"/>
          <w:sz w:val="22"/>
          <w:szCs w:val="22"/>
          <w:lang w:val="en-US"/>
        </w:rPr>
        <w:t xml:space="preserve">                     </w:t>
      </w:r>
    </w:p>
    <w:p w:rsidR="00436D52" w:rsidRPr="00436D52" w:rsidRDefault="00436D52" w:rsidP="00436D52">
      <w:pPr>
        <w:rPr>
          <w:sz w:val="20"/>
          <w:szCs w:val="22"/>
          <w:lang w:val="mk-MK"/>
        </w:rPr>
      </w:pPr>
    </w:p>
    <w:p w:rsidR="00FD6846" w:rsidRDefault="00FD6846" w:rsidP="00FD6846">
      <w:pPr>
        <w:rPr>
          <w:rFonts w:asciiTheme="majorHAnsi" w:hAnsiTheme="majorHAnsi" w:cs="Arial"/>
          <w:sz w:val="18"/>
          <w:szCs w:val="18"/>
          <w:lang w:val="mk-MK"/>
        </w:rPr>
      </w:pPr>
    </w:p>
    <w:p w:rsidR="00555A1C" w:rsidRDefault="00555A1C" w:rsidP="00555A1C">
      <w:pPr>
        <w:rPr>
          <w:rFonts w:asciiTheme="majorHAnsi" w:hAnsiTheme="majorHAnsi" w:cs="Arial"/>
          <w:sz w:val="18"/>
          <w:szCs w:val="18"/>
          <w:lang w:val="mk-MK"/>
        </w:rPr>
      </w:pPr>
    </w:p>
    <w:sectPr w:rsidR="00555A1C" w:rsidSect="00555A1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304" w:bottom="567" w:left="1304" w:header="1132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5F" w:rsidRDefault="0037535F" w:rsidP="00A854DA">
      <w:r>
        <w:separator/>
      </w:r>
    </w:p>
  </w:endnote>
  <w:endnote w:type="continuationSeparator" w:id="0">
    <w:p w:rsidR="0037535F" w:rsidRDefault="0037535F" w:rsidP="00A8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D6" w:rsidRPr="00130BD4" w:rsidRDefault="00AE75D6" w:rsidP="00E535CB">
    <w:pPr>
      <w:pStyle w:val="Footer"/>
      <w:jc w:val="center"/>
      <w:rPr>
        <w:lang w:val="mk-M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DF4" w:rsidRDefault="00897DF4">
    <w:pPr>
      <w:pStyle w:val="Footer"/>
    </w:pPr>
    <w:r w:rsidRPr="00787549">
      <w:rPr>
        <w:noProof/>
        <w:lang w:val="mk-M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D1E5275" wp14:editId="6F4E2A51">
              <wp:simplePos x="0" y="0"/>
              <wp:positionH relativeFrom="column">
                <wp:posOffset>3905885</wp:posOffset>
              </wp:positionH>
              <wp:positionV relativeFrom="paragraph">
                <wp:posOffset>125095</wp:posOffset>
              </wp:positionV>
              <wp:extent cx="1600200" cy="54165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41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2086" w:rsidRDefault="00112086" w:rsidP="00112086">
                          <w:pPr>
                            <w:tabs>
                              <w:tab w:val="left" w:pos="840"/>
                              <w:tab w:val="center" w:pos="4320"/>
                            </w:tabs>
                            <w:spacing w:line="276" w:lineRule="auto"/>
                            <w:ind w:left="-360" w:right="-172" w:firstLine="144"/>
                            <w:rPr>
                              <w:rFonts w:asciiTheme="minorHAnsi" w:hAnsiTheme="minorHAnsi"/>
                              <w:b/>
                              <w:i/>
                              <w:color w:val="000000" w:themeColor="text1"/>
                              <w:szCs w:val="22"/>
                              <w:u w:val="single"/>
                              <w:lang w:val="mk-MK"/>
                            </w:rPr>
                          </w:pPr>
                          <w:r>
                            <w:rPr>
                              <w:rFonts w:ascii="Segoe UI Symbol" w:hAnsi="Segoe UI Symbol"/>
                              <w:b/>
                              <w:szCs w:val="22"/>
                            </w:rPr>
                            <w:t xml:space="preserve"> </w:t>
                          </w:r>
                          <w:r w:rsidR="00897DF4" w:rsidRPr="004E4854">
                            <w:rPr>
                              <w:rFonts w:ascii="Segoe UI Symbol" w:hAnsi="Segoe UI Symbol"/>
                              <w:b/>
                              <w:szCs w:val="22"/>
                            </w:rPr>
                            <w:t xml:space="preserve"> </w:t>
                          </w:r>
                          <w:r w:rsidR="00897DF4" w:rsidRPr="00230635">
                            <w:rPr>
                              <w:rFonts w:ascii="Segoe UI Symbol" w:hAnsi="Segoe UI Symbol"/>
                              <w:b/>
                              <w:color w:val="000000" w:themeColor="text1"/>
                              <w:szCs w:val="22"/>
                            </w:rPr>
                            <w:t></w:t>
                          </w:r>
                          <w:r w:rsidR="00897DF4" w:rsidRPr="00230635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Cs w:val="22"/>
                              <w:lang w:val="mk-MK"/>
                            </w:rPr>
                            <w:t xml:space="preserve"> </w:t>
                          </w:r>
                          <w:hyperlink r:id="rId1" w:history="1">
                            <w:r w:rsidRPr="00FB32FC">
                              <w:rPr>
                                <w:rStyle w:val="Hyperlink"/>
                                <w:rFonts w:asciiTheme="minorHAnsi" w:hAnsiTheme="minorHAnsi"/>
                                <w:b/>
                                <w:i/>
                                <w:sz w:val="16"/>
                                <w:szCs w:val="22"/>
                                <w:lang w:val="mk-MK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km@skm.m</w:t>
                            </w:r>
                            <w:r w:rsidRPr="00FB32FC">
                              <w:rPr>
                                <w:rStyle w:val="Hyperlink"/>
                                <w:rFonts w:asciiTheme="minorHAnsi" w:hAnsiTheme="minorHAnsi"/>
                                <w:b/>
                                <w:i/>
                                <w:sz w:val="16"/>
                                <w:szCs w:val="2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hyperlink>
                        </w:p>
                        <w:p w:rsidR="00897DF4" w:rsidRPr="00112086" w:rsidRDefault="00112086" w:rsidP="00112086">
                          <w:pPr>
                            <w:tabs>
                              <w:tab w:val="left" w:pos="840"/>
                              <w:tab w:val="center" w:pos="4320"/>
                            </w:tabs>
                            <w:spacing w:line="276" w:lineRule="auto"/>
                            <w:ind w:left="-360" w:right="-172" w:firstLine="144"/>
                            <w:rPr>
                              <w:rFonts w:asciiTheme="minorHAnsi" w:hAnsiTheme="minorHAnsi"/>
                              <w:b/>
                              <w:i/>
                              <w:color w:val="000000" w:themeColor="text1"/>
                              <w:szCs w:val="22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Cs w:val="22"/>
                              <w:lang w:val="mk-MK"/>
                            </w:rPr>
                            <w:t xml:space="preserve">  </w:t>
                          </w:r>
                          <w:r w:rsidR="00897DF4" w:rsidRPr="00376BFC">
                            <w:rPr>
                              <w:rFonts w:ascii="Segoe UI Symbol" w:hAnsi="Segoe UI Symbol"/>
                              <w:b/>
                              <w:color w:val="000000" w:themeColor="text1"/>
                              <w:szCs w:val="22"/>
                            </w:rPr>
                            <w:t xml:space="preserve"> </w:t>
                          </w:r>
                          <w:r w:rsidR="00897DF4" w:rsidRPr="00FD344D">
                            <w:rPr>
                              <w:b/>
                              <w:color w:val="000000" w:themeColor="text1"/>
                              <w:sz w:val="18"/>
                              <w:szCs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ww.skm.mk</w:t>
                          </w:r>
                        </w:p>
                        <w:p w:rsidR="00897DF4" w:rsidRPr="004E4854" w:rsidRDefault="00897DF4" w:rsidP="00897D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07.55pt;margin-top:9.85pt;width:126pt;height:4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" stroked="f">
              <v:textbox>
                <w:txbxContent>
                  <w:p w:rsidR="00112086" w:rsidRDefault="00112086" w:rsidP="00112086">
                    <w:pPr>
                      <w:tabs>
                        <w:tab w:val="left" w:pos="840"/>
                        <w:tab w:val="center" w:pos="4320"/>
                      </w:tabs>
                      <w:spacing w:line="276" w:lineRule="auto"/>
                      <w:ind w:left="-360" w:right="-172" w:firstLine="144"/>
                      <w:rPr>
                        <w:rFonts w:asciiTheme="minorHAnsi" w:hAnsiTheme="minorHAnsi"/>
                        <w:b/>
                        <w:i/>
                        <w:color w:val="000000" w:themeColor="text1"/>
                        <w:szCs w:val="22"/>
                        <w:u w:val="single"/>
                        <w:lang w:val="mk-MK"/>
                      </w:rPr>
                    </w:pPr>
                    <w:r>
                      <w:rPr>
                        <w:rFonts w:ascii="Segoe UI Symbol" w:hAnsi="Segoe UI Symbol"/>
                        <w:b/>
                        <w:szCs w:val="22"/>
                      </w:rPr>
                      <w:t xml:space="preserve"> </w:t>
                    </w:r>
                    <w:r w:rsidR="00897DF4" w:rsidRPr="004E4854">
                      <w:rPr>
                        <w:rFonts w:ascii="Segoe UI Symbol" w:hAnsi="Segoe UI Symbol"/>
                        <w:b/>
                        <w:szCs w:val="22"/>
                      </w:rPr>
                      <w:t xml:space="preserve"> </w:t>
                    </w:r>
                    <w:r w:rsidR="00897DF4" w:rsidRPr="00230635">
                      <w:rPr>
                        <w:rFonts w:ascii="Segoe UI Symbol" w:hAnsi="Segoe UI Symbol"/>
                        <w:b/>
                        <w:color w:val="000000" w:themeColor="text1"/>
                        <w:szCs w:val="22"/>
                      </w:rPr>
                      <w:t></w:t>
                    </w:r>
                    <w:r w:rsidR="00897DF4" w:rsidRPr="00230635">
                      <w:rPr>
                        <w:rFonts w:asciiTheme="minorHAnsi" w:hAnsiTheme="minorHAnsi"/>
                        <w:b/>
                        <w:color w:val="000000" w:themeColor="text1"/>
                        <w:szCs w:val="22"/>
                        <w:lang w:val="mk-MK"/>
                      </w:rPr>
                      <w:t xml:space="preserve"> </w:t>
                    </w:r>
                    <w:hyperlink r:id="rId2" w:history="1">
                      <w:r w:rsidRPr="00FB32FC">
                        <w:rPr>
                          <w:rStyle w:val="Hyperlink"/>
                          <w:rFonts w:asciiTheme="minorHAnsi" w:hAnsiTheme="minorHAnsi"/>
                          <w:b/>
                          <w:i/>
                          <w:sz w:val="16"/>
                          <w:szCs w:val="22"/>
                          <w:lang w:val="mk-MK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km@skm.m</w:t>
                      </w:r>
                      <w:r w:rsidRPr="00FB32FC">
                        <w:rPr>
                          <w:rStyle w:val="Hyperlink"/>
                          <w:rFonts w:asciiTheme="minorHAnsi" w:hAnsiTheme="minorHAnsi"/>
                          <w:b/>
                          <w:i/>
                          <w:sz w:val="16"/>
                          <w:szCs w:val="2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hyperlink>
                  </w:p>
                  <w:p w:rsidR="00897DF4" w:rsidRPr="00112086" w:rsidRDefault="00112086" w:rsidP="00112086">
                    <w:pPr>
                      <w:tabs>
                        <w:tab w:val="left" w:pos="840"/>
                        <w:tab w:val="center" w:pos="4320"/>
                      </w:tabs>
                      <w:spacing w:line="276" w:lineRule="auto"/>
                      <w:ind w:left="-360" w:right="-172" w:firstLine="144"/>
                      <w:rPr>
                        <w:rFonts w:asciiTheme="minorHAnsi" w:hAnsiTheme="minorHAnsi"/>
                        <w:b/>
                        <w:i/>
                        <w:color w:val="000000" w:themeColor="text1"/>
                        <w:szCs w:val="22"/>
                        <w:u w:val="single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0000" w:themeColor="text1"/>
                        <w:szCs w:val="22"/>
                        <w:lang w:val="mk-MK"/>
                      </w:rPr>
                      <w:t xml:space="preserve">  </w:t>
                    </w:r>
                    <w:r w:rsidR="00897DF4" w:rsidRPr="00376BFC">
                      <w:rPr>
                        <w:rFonts w:ascii="Segoe UI Symbol" w:hAnsi="Segoe UI Symbol"/>
                        <w:b/>
                        <w:color w:val="000000" w:themeColor="text1"/>
                        <w:szCs w:val="22"/>
                      </w:rPr>
                      <w:t xml:space="preserve"> </w:t>
                    </w:r>
                    <w:r w:rsidR="00897DF4" w:rsidRPr="00FD344D">
                      <w:rPr>
                        <w:b/>
                        <w:color w:val="000000" w:themeColor="text1"/>
                        <w:sz w:val="18"/>
                        <w:szCs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www.skm.mk</w:t>
                    </w:r>
                  </w:p>
                  <w:p w:rsidR="00897DF4" w:rsidRPr="004E4854" w:rsidRDefault="00897DF4" w:rsidP="00897DF4"/>
                </w:txbxContent>
              </v:textbox>
            </v:shape>
          </w:pict>
        </mc:Fallback>
      </mc:AlternateContent>
    </w:r>
    <w:r w:rsidRPr="00787549">
      <w:rPr>
        <w:noProof/>
        <w:lang w:val="mk-MK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BA6122" wp14:editId="1D2D2AFF">
              <wp:simplePos x="0" y="0"/>
              <wp:positionH relativeFrom="column">
                <wp:posOffset>593090</wp:posOffset>
              </wp:positionH>
              <wp:positionV relativeFrom="paragraph">
                <wp:posOffset>198917</wp:posOffset>
              </wp:positionV>
              <wp:extent cx="1924050" cy="531495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53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7DF4" w:rsidRPr="00376BFC" w:rsidRDefault="00897DF4" w:rsidP="00897DF4">
                          <w:pPr>
                            <w:spacing w:line="360" w:lineRule="auto"/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w:pPr>
                          <w:r w:rsidRPr="00230635">
                            <w:rPr>
                              <w:rFonts w:asciiTheme="minorHAnsi" w:hAnsiTheme="minorHAnsi"/>
                              <w:color w:val="000000" w:themeColor="text1"/>
                              <w:szCs w:val="22"/>
                            </w:rPr>
                            <w:sym w:font="Webdings" w:char="009B"/>
                          </w:r>
                          <w:r w:rsidRPr="00376BFC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Cs w:val="22"/>
                              <w:lang w:val="mk-MK"/>
                            </w:rPr>
                            <w:t xml:space="preserve"> </w:t>
                          </w:r>
                          <w:r w:rsidRPr="00FD344D">
                            <w:rPr>
                              <w:b/>
                              <w:color w:val="000000" w:themeColor="text1"/>
                              <w:sz w:val="16"/>
                              <w:lang w:val="mk-MK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Ул</w:t>
                          </w:r>
                          <w:r w:rsidRPr="00230635">
                            <w:rPr>
                              <w:b/>
                              <w:color w:val="000000" w:themeColor="text1"/>
                              <w:sz w:val="16"/>
                              <w:lang w:val="mk-MK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„Балзакова“ бр. 32,</w:t>
                          </w:r>
                          <w:r w:rsidRPr="00FD344D">
                            <w:rPr>
                              <w:b/>
                              <w:color w:val="000000" w:themeColor="text1"/>
                              <w:sz w:val="16"/>
                              <w:lang w:val="en-US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230635">
                            <w:rPr>
                              <w:b/>
                              <w:color w:val="000000" w:themeColor="text1"/>
                              <w:sz w:val="16"/>
                              <w:lang w:val="mk-MK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копје</w:t>
                          </w:r>
                          <w:r w:rsidR="00112086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</w:rPr>
                            <w:t xml:space="preserve">                                                                                     </w:t>
                          </w:r>
                          <w:r w:rsidRPr="00230635">
                            <w:rPr>
                              <w:rFonts w:asciiTheme="minorHAnsi" w:hAnsiTheme="minorHAnsi"/>
                              <w:color w:val="000000" w:themeColor="text1"/>
                              <w:szCs w:val="22"/>
                            </w:rPr>
                            <w:sym w:font="Webdings" w:char="00C9"/>
                          </w:r>
                          <w:r w:rsidRPr="00376BFC"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D344D">
                            <w:rPr>
                              <w:b/>
                              <w:color w:val="000000" w:themeColor="text1"/>
                              <w:sz w:val="1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+389</w:t>
                          </w:r>
                          <w:r w:rsidR="00112086">
                            <w:rPr>
                              <w:b/>
                              <w:color w:val="000000" w:themeColor="text1"/>
                              <w:sz w:val="1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 w:themeColor="text1"/>
                              <w:sz w:val="16"/>
                              <w:lang w:val="mk-MK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02) 3246 851/852</w:t>
                          </w:r>
                        </w:p>
                        <w:p w:rsidR="00897DF4" w:rsidRPr="004E4854" w:rsidRDefault="00897DF4" w:rsidP="00897DF4">
                          <w:pP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="00897DF4" w:rsidRPr="004E4854" w:rsidRDefault="00897DF4" w:rsidP="00897D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6.7pt;margin-top:15.65pt;width:151.5pt;height:4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" stroked="f">
              <v:textbox>
                <w:txbxContent>
                  <w:p w:rsidR="00897DF4" w:rsidRPr="00376BFC" w:rsidRDefault="00897DF4" w:rsidP="00897DF4">
                    <w:pPr>
                      <w:spacing w:line="360" w:lineRule="auto"/>
                      <w:rPr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230635">
                      <w:rPr>
                        <w:rFonts w:asciiTheme="minorHAnsi" w:hAnsiTheme="minorHAnsi"/>
                        <w:color w:val="000000" w:themeColor="text1"/>
                        <w:szCs w:val="22"/>
                      </w:rPr>
                      <w:sym w:font="Webdings" w:char="009B"/>
                    </w:r>
                    <w:r w:rsidRPr="00376BFC">
                      <w:rPr>
                        <w:rFonts w:asciiTheme="minorHAnsi" w:hAnsiTheme="minorHAnsi"/>
                        <w:b/>
                        <w:color w:val="000000" w:themeColor="text1"/>
                        <w:szCs w:val="22"/>
                        <w:lang w:val="mk-MK"/>
                      </w:rPr>
                      <w:t xml:space="preserve"> </w:t>
                    </w:r>
                    <w:r w:rsidRPr="00FD344D">
                      <w:rPr>
                        <w:b/>
                        <w:color w:val="000000" w:themeColor="text1"/>
                        <w:sz w:val="16"/>
                        <w:lang w:val="mk-MK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Ул</w:t>
                    </w:r>
                    <w:r w:rsidRPr="00230635">
                      <w:rPr>
                        <w:b/>
                        <w:color w:val="000000" w:themeColor="text1"/>
                        <w:sz w:val="16"/>
                        <w:lang w:val="mk-MK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„Балзакова“ бр. 32,</w:t>
                    </w:r>
                    <w:r w:rsidRPr="00FD344D">
                      <w:rPr>
                        <w:b/>
                        <w:color w:val="000000" w:themeColor="text1"/>
                        <w:sz w:val="16"/>
                        <w:lang w:val="en-US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230635">
                      <w:rPr>
                        <w:b/>
                        <w:color w:val="000000" w:themeColor="text1"/>
                        <w:sz w:val="16"/>
                        <w:lang w:val="mk-MK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Скопје</w:t>
                    </w:r>
                    <w:r w:rsidR="00112086">
                      <w:rPr>
                        <w:rFonts w:asciiTheme="minorHAnsi" w:hAnsiTheme="minorHAnsi"/>
                        <w:color w:val="000000" w:themeColor="text1"/>
                        <w:sz w:val="16"/>
                      </w:rPr>
                      <w:t xml:space="preserve">                                                                                     </w:t>
                    </w:r>
                    <w:r w:rsidRPr="00230635">
                      <w:rPr>
                        <w:rFonts w:asciiTheme="minorHAnsi" w:hAnsiTheme="minorHAnsi"/>
                        <w:color w:val="000000" w:themeColor="text1"/>
                        <w:szCs w:val="22"/>
                      </w:rPr>
                      <w:sym w:font="Webdings" w:char="00C9"/>
                    </w:r>
                    <w:r w:rsidRPr="00376BFC">
                      <w:rPr>
                        <w:rFonts w:asciiTheme="minorHAnsi" w:hAnsiTheme="minorHAnsi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FD344D">
                      <w:rPr>
                        <w:b/>
                        <w:color w:val="000000" w:themeColor="text1"/>
                        <w:sz w:val="1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+389</w:t>
                    </w:r>
                    <w:r w:rsidR="00112086">
                      <w:rPr>
                        <w:b/>
                        <w:color w:val="000000" w:themeColor="text1"/>
                        <w:sz w:val="1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b/>
                        <w:color w:val="000000" w:themeColor="text1"/>
                        <w:sz w:val="16"/>
                        <w:lang w:val="mk-MK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(02) 3246 851/852</w:t>
                    </w:r>
                  </w:p>
                  <w:p w:rsidR="00897DF4" w:rsidRPr="004E4854" w:rsidRDefault="00897DF4" w:rsidP="00897DF4">
                    <w:pPr>
                      <w:rPr>
                        <w:rFonts w:asciiTheme="minorHAnsi" w:hAnsiTheme="minorHAnsi"/>
                        <w:b/>
                        <w:sz w:val="22"/>
                        <w:szCs w:val="22"/>
                        <w:lang w:val="en-US"/>
                      </w:rPr>
                    </w:pPr>
                  </w:p>
                  <w:p w:rsidR="00897DF4" w:rsidRPr="004E4854" w:rsidRDefault="00897DF4" w:rsidP="00897DF4"/>
                </w:txbxContent>
              </v:textbox>
            </v:shape>
          </w:pict>
        </mc:Fallback>
      </mc:AlternateContent>
    </w:r>
    <w:r w:rsidRPr="00787549">
      <w:rPr>
        <w:noProof/>
        <w:lang w:val="mk-M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8D743B6" wp14:editId="254D9D79">
              <wp:simplePos x="0" y="0"/>
              <wp:positionH relativeFrom="column">
                <wp:posOffset>-611505</wp:posOffset>
              </wp:positionH>
              <wp:positionV relativeFrom="paragraph">
                <wp:posOffset>40640</wp:posOffset>
              </wp:positionV>
              <wp:extent cx="7389495" cy="0"/>
              <wp:effectExtent l="0" t="0" r="2095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9495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15pt,3.2pt" to="533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" strokecolor="black [3213]" strokeweight="1.75pt"/>
          </w:pict>
        </mc:Fallback>
      </mc:AlternateContent>
    </w:r>
    <w:r>
      <w:rPr>
        <w:noProof/>
        <w:lang w:val="mk-MK"/>
      </w:rPr>
      <w:drawing>
        <wp:anchor distT="0" distB="0" distL="114300" distR="114300" simplePos="0" relativeHeight="251680768" behindDoc="1" locked="0" layoutInCell="1" allowOverlap="1" wp14:anchorId="2D9EE434" wp14:editId="43A5700A">
          <wp:simplePos x="0" y="0"/>
          <wp:positionH relativeFrom="column">
            <wp:posOffset>2757805</wp:posOffset>
          </wp:positionH>
          <wp:positionV relativeFrom="paragraph">
            <wp:posOffset>80172</wp:posOffset>
          </wp:positionV>
          <wp:extent cx="829310" cy="747395"/>
          <wp:effectExtent l="0" t="0" r="889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K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5F" w:rsidRDefault="0037535F" w:rsidP="00A854DA">
      <w:r>
        <w:separator/>
      </w:r>
    </w:p>
  </w:footnote>
  <w:footnote w:type="continuationSeparator" w:id="0">
    <w:p w:rsidR="0037535F" w:rsidRDefault="0037535F" w:rsidP="00A85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C0" w:rsidRDefault="0037535F">
    <w:pPr>
      <w:pStyle w:val="Header"/>
    </w:pPr>
    <w:r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0047" o:spid="_x0000_s2050" type="#_x0000_t75" style="position:absolute;margin-left:0;margin-top:0;width:459.1pt;height:419.6pt;z-index:-251652096;mso-position-horizontal:center;mso-position-horizontal-relative:margin;mso-position-vertical:center;mso-position-vertical-relative:margin" o:allowincell="f">
          <v:imagedata r:id="rId1" o:title="16230472522779156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C0" w:rsidRDefault="0037535F">
    <w:pPr>
      <w:pStyle w:val="Header"/>
    </w:pPr>
    <w:r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0048" o:spid="_x0000_s2051" type="#_x0000_t75" style="position:absolute;margin-left:-21.6pt;margin-top:150.3pt;width:494pt;height:451.5pt;z-index:-251651072;mso-position-horizontal-relative:margin;mso-position-vertical-relative:margin" o:allowincell="f">
          <v:imagedata r:id="rId1" o:title="162304725227791565" gain="19661f" blacklevel="25559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DF4" w:rsidRDefault="00476608" w:rsidP="008E7376">
    <w:pPr>
      <w:spacing w:line="216" w:lineRule="auto"/>
      <w:ind w:right="34"/>
      <w:jc w:val="center"/>
      <w:rPr>
        <w:rFonts w:asciiTheme="minorHAnsi" w:hAnsiTheme="minorHAnsi"/>
        <w:b/>
        <w:noProof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</w:pPr>
    <w:r w:rsidRPr="00155AA8">
      <w:rPr>
        <w:rFonts w:asciiTheme="minorHAnsi" w:eastAsiaTheme="minorHAnsi" w:hAnsiTheme="minorHAnsi" w:cstheme="minorBidi"/>
        <w:noProof/>
        <w:sz w:val="22"/>
        <w:szCs w:val="22"/>
        <w:lang w:val="mk-MK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641DE53" wp14:editId="17FAE967">
              <wp:simplePos x="0" y="0"/>
              <wp:positionH relativeFrom="column">
                <wp:posOffset>5486400</wp:posOffset>
              </wp:positionH>
              <wp:positionV relativeFrom="paragraph">
                <wp:posOffset>-200025</wp:posOffset>
              </wp:positionV>
              <wp:extent cx="961390" cy="524510"/>
              <wp:effectExtent l="19050" t="228600" r="29210" b="23749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9533659">
                        <a:off x="0" y="0"/>
                        <a:ext cx="961390" cy="524510"/>
                        <a:chOff x="0" y="0"/>
                        <a:chExt cx="874643" cy="596348"/>
                      </a:xfrm>
                    </wpg:grpSpPr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9270"/>
                          <a:ext cx="874643" cy="477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4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11318" y="0"/>
                          <a:ext cx="76327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DF4" w:rsidRPr="002D4EE8" w:rsidRDefault="00897DF4" w:rsidP="00897DF4">
                            <w:pPr>
                              <w:rPr>
                                <w:rFonts w:ascii="Bernard MT Condensed" w:hAnsi="Bernard MT Condensed"/>
                                <w:color w:val="002060"/>
                                <w:sz w:val="14"/>
                              </w:rPr>
                            </w:pPr>
                            <w:r w:rsidRPr="002D4EE8">
                              <w:rPr>
                                <w:rFonts w:ascii="Bernard MT Condensed" w:hAnsi="Bernard MT Condensed"/>
                                <w:color w:val="002060"/>
                                <w:sz w:val="14"/>
                              </w:rPr>
                              <w:t xml:space="preserve">MEMBER O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2" o:spid="_x0000_s1026" style="position:absolute;left:0;text-align:left;margin-left:6in;margin-top:-15.75pt;width:75.7pt;height:41.3pt;rotation:-2256995fd;z-index:251674624;mso-width-relative:margin;mso-height-relative:margin" coordsize="8746,5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top:1192;width:8746;height:4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xmfXCAAAA2wAAAA8AAABkcnMvZG93bnJldi54bWxEj0uLwjAUhfcD/odwBXdjWgWRahQRBDfi&#10;+Fjo7k5zp+lMc1OaWOu/nwiCy8N5fJz5srOVaKnxpWMF6TABQZw7XXKh4HzafE5B+ICssXJMCh7k&#10;Ybnofcwx0+7OB2qPoRBxhH2GCkwIdSalzw1Z9ENXE0fvxzUWQ5RNIXWD9zhuKzlKkom0WHIkGKxp&#10;bSj/O95s5NLXdb/7fqRsttffiU3l9HBplRr0u9UMRKAuvMOv9lYrGI3h+SX+AL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8Zn1wgAAANs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left:1113;width:7632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<v:textbox>
                  <w:txbxContent>
                    <w:p w:rsidR="00897DF4" w:rsidRPr="002D4EE8" w:rsidRDefault="00897DF4" w:rsidP="00897DF4">
                      <w:pPr>
                        <w:rPr>
                          <w:rFonts w:ascii="Bernard MT Condensed" w:hAnsi="Bernard MT Condensed"/>
                          <w:color w:val="002060"/>
                          <w:sz w:val="14"/>
                        </w:rPr>
                      </w:pPr>
                      <w:r w:rsidRPr="002D4EE8">
                        <w:rPr>
                          <w:rFonts w:ascii="Bernard MT Condensed" w:hAnsi="Bernard MT Condensed"/>
                          <w:color w:val="002060"/>
                          <w:sz w:val="14"/>
                        </w:rPr>
                        <w:t xml:space="preserve">MEMBER OF </w:t>
                      </w:r>
                    </w:p>
                  </w:txbxContent>
                </v:textbox>
              </v:shape>
            </v:group>
          </w:pict>
        </mc:Fallback>
      </mc:AlternateContent>
    </w:r>
    <w:r w:rsidR="008E7376" w:rsidRPr="00376BFC">
      <w:rPr>
        <w:rFonts w:asciiTheme="minorHAnsi" w:hAnsiTheme="minorHAnsi"/>
        <w:b/>
        <w:noProof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drawing>
        <wp:anchor distT="0" distB="0" distL="114300" distR="114300" simplePos="0" relativeHeight="251673600" behindDoc="1" locked="0" layoutInCell="1" allowOverlap="1" wp14:anchorId="677D894C" wp14:editId="56091A46">
          <wp:simplePos x="0" y="0"/>
          <wp:positionH relativeFrom="column">
            <wp:posOffset>-315595</wp:posOffset>
          </wp:positionH>
          <wp:positionV relativeFrom="paragraph">
            <wp:posOffset>-268767</wp:posOffset>
          </wp:positionV>
          <wp:extent cx="925881" cy="84608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230472522779156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81" cy="8460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086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 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С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Т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О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М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А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Т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О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Л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О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Ш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К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А</w:t>
    </w:r>
    <w:r w:rsidR="00112086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112086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К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О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М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О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Р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А</w:t>
    </w:r>
    <w:r w:rsidR="00112086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112086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НА</w:t>
    </w:r>
    <w:r w:rsidR="00112086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М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А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К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Е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Д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О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Н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И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Ј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А</w:t>
    </w:r>
  </w:p>
  <w:p w:rsidR="00897DF4" w:rsidRDefault="00112086" w:rsidP="008E7376">
    <w:pPr>
      <w:spacing w:line="216" w:lineRule="auto"/>
      <w:ind w:right="34"/>
      <w:jc w:val="center"/>
      <w:rPr>
        <w:rFonts w:ascii="Calibri" w:eastAsia="Cambria" w:hAnsi="Calibri"/>
        <w:b/>
        <w:color w:val="000000" w:themeColor="text1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</w:pPr>
    <w:r>
      <w:rPr>
        <w:rFonts w:ascii="Calibri" w:eastAsia="Cambria" w:hAnsi="Calibri"/>
        <w:b/>
        <w:color w:val="000000" w:themeColor="text1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  </w:t>
    </w:r>
    <w:r w:rsidR="00897DF4" w:rsidRPr="00230635">
      <w:rPr>
        <w:rFonts w:ascii="Calibri" w:eastAsia="Cambria" w:hAnsi="Calibri"/>
        <w:b/>
        <w:color w:val="000000" w:themeColor="text1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О</w:t>
    </w:r>
    <w:r w:rsidR="00897DF4">
      <w:rPr>
        <w:rFonts w:ascii="Calibri" w:eastAsia="Cambria" w:hAnsi="Calibri"/>
        <w:b/>
        <w:color w:val="000000" w:themeColor="text1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="Calibri" w:eastAsia="Cambria" w:hAnsi="Calibri"/>
        <w:b/>
        <w:color w:val="000000" w:themeColor="text1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D</w:t>
    </w:r>
    <w:r w:rsidR="00897DF4">
      <w:rPr>
        <w:rFonts w:ascii="Calibri" w:eastAsia="Cambria" w:hAnsi="Calibri"/>
        <w:b/>
        <w:color w:val="000000" w:themeColor="text1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="Calibri" w:eastAsia="Cambria" w:hAnsi="Calibri"/>
        <w:b/>
        <w:color w:val="000000" w:themeColor="text1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А</w:t>
    </w:r>
    <w:r>
      <w:rPr>
        <w:rFonts w:ascii="Calibri" w:eastAsia="Cambria" w:hAnsi="Calibri"/>
        <w:b/>
        <w:color w:val="000000" w:themeColor="text1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>
      <w:rPr>
        <w:rFonts w:ascii="Calibri" w:eastAsia="Cambria" w:hAnsi="Calibri"/>
        <w:b/>
        <w:color w:val="000000" w:themeColor="text1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S</w:t>
    </w:r>
    <w:r w:rsidR="00897DF4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T</w:t>
    </w:r>
    <w:r w:rsidR="00897DF4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O</w:t>
    </w:r>
    <w:r w:rsidR="00897DF4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M</w:t>
    </w:r>
    <w:r w:rsidR="00897DF4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A</w:t>
    </w:r>
    <w:r w:rsidR="00897DF4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T</w:t>
    </w:r>
    <w:r w:rsidR="00897DF4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O</w:t>
    </w:r>
    <w:r w:rsidR="00897DF4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L</w:t>
    </w:r>
    <w:r w:rsidR="00897DF4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O</w:t>
    </w:r>
    <w:r w:rsidR="00897DF4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G</w:t>
    </w:r>
    <w:r w:rsidR="002E1EDF">
      <w:rPr>
        <w:rFonts w:ascii="Calibri" w:eastAsia="Cambria" w:hAnsi="Calibri"/>
        <w:b/>
        <w:color w:val="000000" w:themeColor="text1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J</w:t>
    </w:r>
    <w:r w:rsidR="002E1EDF">
      <w:rPr>
        <w:rFonts w:ascii="Calibri" w:eastAsia="Cambria" w:hAnsi="Calibri"/>
        <w:b/>
        <w:color w:val="000000" w:themeColor="text1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I</w:t>
    </w:r>
    <w:r w:rsidR="00897DF4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K</w:t>
    </w:r>
    <w:r w:rsidR="00897DF4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E</w:t>
    </w:r>
    <w:r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 </w:t>
    </w:r>
    <w:r w:rsidR="00897DF4" w:rsidRPr="00230635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E</w:t>
    </w:r>
    <w:r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 </w:t>
    </w:r>
    <w:r w:rsidR="00897DF4" w:rsidRPr="00230635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M</w:t>
    </w:r>
    <w:r w:rsidR="00897DF4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A</w:t>
    </w:r>
    <w:r w:rsidR="00897DF4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Q</w:t>
    </w:r>
    <w:r w:rsidR="00897DF4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E</w:t>
    </w:r>
    <w:r w:rsidR="00897DF4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D</w:t>
    </w:r>
    <w:r w:rsidR="00897DF4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O</w:t>
    </w:r>
    <w:r w:rsidR="00897DF4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N</w:t>
    </w:r>
    <w:r w:rsidR="00897DF4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I</w:t>
    </w:r>
    <w:r w:rsidR="00897DF4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S</w:t>
    </w:r>
    <w:r w:rsidR="00897DF4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="Calibri" w:eastAsia="Cambria" w:hAnsi="Calibri"/>
        <w:b/>
        <w:color w:val="000000" w:themeColor="text1"/>
        <w:lang w:val="sq-AL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Ë</w:t>
    </w:r>
  </w:p>
  <w:p w:rsidR="00897DF4" w:rsidRPr="00230635" w:rsidRDefault="00112086" w:rsidP="008E7376">
    <w:pPr>
      <w:spacing w:line="216" w:lineRule="auto"/>
      <w:ind w:right="34"/>
      <w:jc w:val="center"/>
      <w:rPr>
        <w:rFonts w:asciiTheme="minorHAnsi" w:hAnsiTheme="minorHAnsi"/>
        <w:b/>
        <w:noProof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</w:pPr>
    <w:r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M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A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C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E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D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O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N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I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A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N</w:t>
    </w:r>
    <w:r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D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E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N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T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А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L</w:t>
    </w:r>
    <w:r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C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H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A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M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B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E</w:t>
    </w:r>
    <w:r w:rsidR="00897DF4">
      <w:rPr>
        <w:rFonts w:asciiTheme="minorHAnsi" w:hAnsiTheme="minorHAnsi"/>
        <w:b/>
        <w:color w:val="000000" w:themeColor="text1"/>
        <w:szCs w:val="24"/>
        <w:lang w:val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897DF4" w:rsidRPr="00230635">
      <w:rPr>
        <w:rFonts w:asciiTheme="minorHAnsi" w:hAnsiTheme="minorHAnsi"/>
        <w:b/>
        <w:color w:val="000000" w:themeColor="text1"/>
        <w:szCs w:val="24"/>
        <w:lang w:val="mk-M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R</w:t>
    </w:r>
  </w:p>
  <w:p w:rsidR="002A7FC0" w:rsidRDefault="0037535F">
    <w:pPr>
      <w:pStyle w:val="Header"/>
    </w:pPr>
    <w:r>
      <w:rPr>
        <w:noProof/>
        <w:lang w:val="mk-MK"/>
      </w:rPr>
      <w:pict>
        <v:shape id="WordPictureWatermark250830046" o:spid="_x0000_s2049" type="#_x0000_t75" style="position:absolute;margin-left:1.2pt;margin-top:124.75pt;width:459.1pt;height:419.6pt;z-index:-251653120;mso-position-horizontal-relative:margin;mso-position-vertical-relative:margin" o:allowincell="f">
          <v:imagedata r:id="rId4" o:title="162304725227791565" gain="19661f" blacklevel="24904f"/>
          <w10:wrap anchorx="margin" anchory="margin"/>
        </v:shape>
      </w:pict>
    </w:r>
    <w:r w:rsidR="00897DF4">
      <w:rPr>
        <w:noProof/>
        <w:lang w:val="mk-MK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9EC7A8C" wp14:editId="502601C2">
              <wp:simplePos x="0" y="0"/>
              <wp:positionH relativeFrom="column">
                <wp:posOffset>-730368</wp:posOffset>
              </wp:positionH>
              <wp:positionV relativeFrom="paragraph">
                <wp:posOffset>40640</wp:posOffset>
              </wp:positionV>
              <wp:extent cx="7506586" cy="0"/>
              <wp:effectExtent l="0" t="0" r="18415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6586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5pt,3.2pt" to="533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5B0"/>
    <w:multiLevelType w:val="hybridMultilevel"/>
    <w:tmpl w:val="E5EC3FCC"/>
    <w:lvl w:ilvl="0" w:tplc="CE9CDFE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0"/>
      </w:rPr>
    </w:lvl>
    <w:lvl w:ilvl="1" w:tplc="042F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FCB08E1"/>
    <w:multiLevelType w:val="hybridMultilevel"/>
    <w:tmpl w:val="913051D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F0825"/>
    <w:multiLevelType w:val="hybridMultilevel"/>
    <w:tmpl w:val="572494E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63B33"/>
    <w:multiLevelType w:val="hybridMultilevel"/>
    <w:tmpl w:val="73086724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8A1EC4"/>
    <w:multiLevelType w:val="hybridMultilevel"/>
    <w:tmpl w:val="F87C518C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>
      <w:start w:val="1"/>
      <w:numFmt w:val="lowerLetter"/>
      <w:lvlText w:val="%2."/>
      <w:lvlJc w:val="left"/>
      <w:pPr>
        <w:ind w:left="1506" w:hanging="360"/>
      </w:pPr>
    </w:lvl>
    <w:lvl w:ilvl="2" w:tplc="042F001B" w:tentative="1">
      <w:start w:val="1"/>
      <w:numFmt w:val="lowerRoman"/>
      <w:lvlText w:val="%3."/>
      <w:lvlJc w:val="right"/>
      <w:pPr>
        <w:ind w:left="2226" w:hanging="180"/>
      </w:pPr>
    </w:lvl>
    <w:lvl w:ilvl="3" w:tplc="042F000F" w:tentative="1">
      <w:start w:val="1"/>
      <w:numFmt w:val="decimal"/>
      <w:lvlText w:val="%4."/>
      <w:lvlJc w:val="left"/>
      <w:pPr>
        <w:ind w:left="2946" w:hanging="360"/>
      </w:pPr>
    </w:lvl>
    <w:lvl w:ilvl="4" w:tplc="042F0019" w:tentative="1">
      <w:start w:val="1"/>
      <w:numFmt w:val="lowerLetter"/>
      <w:lvlText w:val="%5."/>
      <w:lvlJc w:val="left"/>
      <w:pPr>
        <w:ind w:left="3666" w:hanging="360"/>
      </w:pPr>
    </w:lvl>
    <w:lvl w:ilvl="5" w:tplc="042F001B" w:tentative="1">
      <w:start w:val="1"/>
      <w:numFmt w:val="lowerRoman"/>
      <w:lvlText w:val="%6."/>
      <w:lvlJc w:val="right"/>
      <w:pPr>
        <w:ind w:left="4386" w:hanging="180"/>
      </w:pPr>
    </w:lvl>
    <w:lvl w:ilvl="6" w:tplc="042F000F" w:tentative="1">
      <w:start w:val="1"/>
      <w:numFmt w:val="decimal"/>
      <w:lvlText w:val="%7."/>
      <w:lvlJc w:val="left"/>
      <w:pPr>
        <w:ind w:left="5106" w:hanging="360"/>
      </w:pPr>
    </w:lvl>
    <w:lvl w:ilvl="7" w:tplc="042F0019" w:tentative="1">
      <w:start w:val="1"/>
      <w:numFmt w:val="lowerLetter"/>
      <w:lvlText w:val="%8."/>
      <w:lvlJc w:val="left"/>
      <w:pPr>
        <w:ind w:left="5826" w:hanging="360"/>
      </w:pPr>
    </w:lvl>
    <w:lvl w:ilvl="8" w:tplc="042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11540D"/>
    <w:multiLevelType w:val="hybridMultilevel"/>
    <w:tmpl w:val="8A88099A"/>
    <w:lvl w:ilvl="0" w:tplc="C4E2CE4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F757400"/>
    <w:multiLevelType w:val="hybridMultilevel"/>
    <w:tmpl w:val="F304783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11FB9"/>
    <w:multiLevelType w:val="hybridMultilevel"/>
    <w:tmpl w:val="5164D8C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74A3A"/>
    <w:multiLevelType w:val="hybridMultilevel"/>
    <w:tmpl w:val="BE5A1BAE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DA3619"/>
    <w:multiLevelType w:val="hybridMultilevel"/>
    <w:tmpl w:val="C9ECE326"/>
    <w:lvl w:ilvl="0" w:tplc="AF062D5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87"/>
    <w:rsid w:val="000152BF"/>
    <w:rsid w:val="00022738"/>
    <w:rsid w:val="0002634C"/>
    <w:rsid w:val="00035048"/>
    <w:rsid w:val="00051FBA"/>
    <w:rsid w:val="0006106B"/>
    <w:rsid w:val="00063654"/>
    <w:rsid w:val="000646AC"/>
    <w:rsid w:val="00072B80"/>
    <w:rsid w:val="00082901"/>
    <w:rsid w:val="00093CE3"/>
    <w:rsid w:val="00096C8E"/>
    <w:rsid w:val="000C4253"/>
    <w:rsid w:val="000C5F6B"/>
    <w:rsid w:val="000C6A97"/>
    <w:rsid w:val="000D0526"/>
    <w:rsid w:val="000E1449"/>
    <w:rsid w:val="000E1F47"/>
    <w:rsid w:val="00111C4A"/>
    <w:rsid w:val="00112086"/>
    <w:rsid w:val="0011238A"/>
    <w:rsid w:val="00113C95"/>
    <w:rsid w:val="00117BE9"/>
    <w:rsid w:val="0012159C"/>
    <w:rsid w:val="0013050F"/>
    <w:rsid w:val="00130BD4"/>
    <w:rsid w:val="00146729"/>
    <w:rsid w:val="00155AA8"/>
    <w:rsid w:val="0015791F"/>
    <w:rsid w:val="00163F88"/>
    <w:rsid w:val="001677CC"/>
    <w:rsid w:val="00171CB7"/>
    <w:rsid w:val="001847E5"/>
    <w:rsid w:val="00190CF7"/>
    <w:rsid w:val="00190D1F"/>
    <w:rsid w:val="00192CB4"/>
    <w:rsid w:val="00195291"/>
    <w:rsid w:val="00197A91"/>
    <w:rsid w:val="001D309B"/>
    <w:rsid w:val="001E10FB"/>
    <w:rsid w:val="001E52B5"/>
    <w:rsid w:val="001F6889"/>
    <w:rsid w:val="00217443"/>
    <w:rsid w:val="00230635"/>
    <w:rsid w:val="0024762F"/>
    <w:rsid w:val="0025088B"/>
    <w:rsid w:val="00256537"/>
    <w:rsid w:val="00261FAB"/>
    <w:rsid w:val="00272027"/>
    <w:rsid w:val="00273660"/>
    <w:rsid w:val="00273E12"/>
    <w:rsid w:val="00282E53"/>
    <w:rsid w:val="00291492"/>
    <w:rsid w:val="0029252D"/>
    <w:rsid w:val="002945ED"/>
    <w:rsid w:val="002A2001"/>
    <w:rsid w:val="002A7FC0"/>
    <w:rsid w:val="002B29A6"/>
    <w:rsid w:val="002B7E42"/>
    <w:rsid w:val="002C2486"/>
    <w:rsid w:val="002E1EDF"/>
    <w:rsid w:val="002F1B35"/>
    <w:rsid w:val="00311E09"/>
    <w:rsid w:val="00315CBD"/>
    <w:rsid w:val="00347107"/>
    <w:rsid w:val="00362C86"/>
    <w:rsid w:val="00363004"/>
    <w:rsid w:val="0037535F"/>
    <w:rsid w:val="00376BFC"/>
    <w:rsid w:val="0039517C"/>
    <w:rsid w:val="003A104B"/>
    <w:rsid w:val="003A54DC"/>
    <w:rsid w:val="003B18DE"/>
    <w:rsid w:val="003B6C5F"/>
    <w:rsid w:val="003C3EB4"/>
    <w:rsid w:val="003C65E8"/>
    <w:rsid w:val="003D616D"/>
    <w:rsid w:val="003E3C52"/>
    <w:rsid w:val="004065E9"/>
    <w:rsid w:val="004209A6"/>
    <w:rsid w:val="00421EBE"/>
    <w:rsid w:val="00423FBD"/>
    <w:rsid w:val="004335B6"/>
    <w:rsid w:val="00436D52"/>
    <w:rsid w:val="0044196C"/>
    <w:rsid w:val="0045073A"/>
    <w:rsid w:val="00476608"/>
    <w:rsid w:val="004857B4"/>
    <w:rsid w:val="004860DF"/>
    <w:rsid w:val="004877F9"/>
    <w:rsid w:val="0049323B"/>
    <w:rsid w:val="00495D21"/>
    <w:rsid w:val="004A010F"/>
    <w:rsid w:val="004A0CBD"/>
    <w:rsid w:val="004B3E1D"/>
    <w:rsid w:val="004B533C"/>
    <w:rsid w:val="004D010D"/>
    <w:rsid w:val="004D2B11"/>
    <w:rsid w:val="005104F8"/>
    <w:rsid w:val="005206BD"/>
    <w:rsid w:val="005216A4"/>
    <w:rsid w:val="005323BE"/>
    <w:rsid w:val="00533173"/>
    <w:rsid w:val="00535E5E"/>
    <w:rsid w:val="00536EBB"/>
    <w:rsid w:val="00551CCB"/>
    <w:rsid w:val="00555A1C"/>
    <w:rsid w:val="00567E51"/>
    <w:rsid w:val="00570062"/>
    <w:rsid w:val="00570700"/>
    <w:rsid w:val="00577A64"/>
    <w:rsid w:val="00585DC3"/>
    <w:rsid w:val="005A1172"/>
    <w:rsid w:val="005C5BD0"/>
    <w:rsid w:val="005C6446"/>
    <w:rsid w:val="005D09AC"/>
    <w:rsid w:val="005D4FBE"/>
    <w:rsid w:val="005E262A"/>
    <w:rsid w:val="005E4D44"/>
    <w:rsid w:val="005F758B"/>
    <w:rsid w:val="006113F4"/>
    <w:rsid w:val="006149A0"/>
    <w:rsid w:val="00615F9E"/>
    <w:rsid w:val="006274C4"/>
    <w:rsid w:val="006449ED"/>
    <w:rsid w:val="00645228"/>
    <w:rsid w:val="00650D54"/>
    <w:rsid w:val="00690D86"/>
    <w:rsid w:val="006960EC"/>
    <w:rsid w:val="006B57E7"/>
    <w:rsid w:val="006D05A8"/>
    <w:rsid w:val="006D7B9E"/>
    <w:rsid w:val="006F504C"/>
    <w:rsid w:val="006F6B73"/>
    <w:rsid w:val="00703CE0"/>
    <w:rsid w:val="00706FE8"/>
    <w:rsid w:val="00710A7E"/>
    <w:rsid w:val="00720EF7"/>
    <w:rsid w:val="00734A4D"/>
    <w:rsid w:val="007377FE"/>
    <w:rsid w:val="007429E3"/>
    <w:rsid w:val="007556BF"/>
    <w:rsid w:val="007817D9"/>
    <w:rsid w:val="00785113"/>
    <w:rsid w:val="00787549"/>
    <w:rsid w:val="00790914"/>
    <w:rsid w:val="0079583B"/>
    <w:rsid w:val="007A1272"/>
    <w:rsid w:val="007A5BDE"/>
    <w:rsid w:val="007B39F1"/>
    <w:rsid w:val="007B47E5"/>
    <w:rsid w:val="007C0379"/>
    <w:rsid w:val="007E6EE2"/>
    <w:rsid w:val="007F0DD6"/>
    <w:rsid w:val="007F4A2C"/>
    <w:rsid w:val="00802126"/>
    <w:rsid w:val="008022F4"/>
    <w:rsid w:val="00806DFE"/>
    <w:rsid w:val="00821EEB"/>
    <w:rsid w:val="00827F60"/>
    <w:rsid w:val="008323FC"/>
    <w:rsid w:val="00850DEA"/>
    <w:rsid w:val="0085163F"/>
    <w:rsid w:val="00855A08"/>
    <w:rsid w:val="00861157"/>
    <w:rsid w:val="008716ED"/>
    <w:rsid w:val="00875535"/>
    <w:rsid w:val="00897DF4"/>
    <w:rsid w:val="008A0EB2"/>
    <w:rsid w:val="008A7918"/>
    <w:rsid w:val="008B071B"/>
    <w:rsid w:val="008B3235"/>
    <w:rsid w:val="008B3E26"/>
    <w:rsid w:val="008C4D09"/>
    <w:rsid w:val="008E1F6A"/>
    <w:rsid w:val="008E25B1"/>
    <w:rsid w:val="008E7376"/>
    <w:rsid w:val="00901710"/>
    <w:rsid w:val="0090622C"/>
    <w:rsid w:val="00915FF6"/>
    <w:rsid w:val="009274E8"/>
    <w:rsid w:val="00937F69"/>
    <w:rsid w:val="00951602"/>
    <w:rsid w:val="00956D4C"/>
    <w:rsid w:val="00960FA8"/>
    <w:rsid w:val="00975E4D"/>
    <w:rsid w:val="009837A5"/>
    <w:rsid w:val="00996C8C"/>
    <w:rsid w:val="00997DDA"/>
    <w:rsid w:val="009B1353"/>
    <w:rsid w:val="009B73AD"/>
    <w:rsid w:val="009C0217"/>
    <w:rsid w:val="009C3466"/>
    <w:rsid w:val="009D09BC"/>
    <w:rsid w:val="009F21BC"/>
    <w:rsid w:val="009F6B20"/>
    <w:rsid w:val="00A07FA6"/>
    <w:rsid w:val="00A325AE"/>
    <w:rsid w:val="00A3495A"/>
    <w:rsid w:val="00A3725A"/>
    <w:rsid w:val="00A55D9D"/>
    <w:rsid w:val="00A57CF6"/>
    <w:rsid w:val="00A605FC"/>
    <w:rsid w:val="00A75F1F"/>
    <w:rsid w:val="00A81679"/>
    <w:rsid w:val="00A81E2C"/>
    <w:rsid w:val="00A854DA"/>
    <w:rsid w:val="00A950D8"/>
    <w:rsid w:val="00AA1C3B"/>
    <w:rsid w:val="00AE75D6"/>
    <w:rsid w:val="00AE7FBC"/>
    <w:rsid w:val="00B0117F"/>
    <w:rsid w:val="00B0520D"/>
    <w:rsid w:val="00B17E42"/>
    <w:rsid w:val="00B3473C"/>
    <w:rsid w:val="00B34EFA"/>
    <w:rsid w:val="00B434A2"/>
    <w:rsid w:val="00B54E9B"/>
    <w:rsid w:val="00B66E3F"/>
    <w:rsid w:val="00B70819"/>
    <w:rsid w:val="00B73F20"/>
    <w:rsid w:val="00B774D7"/>
    <w:rsid w:val="00B80681"/>
    <w:rsid w:val="00B92D6E"/>
    <w:rsid w:val="00BB4A6B"/>
    <w:rsid w:val="00BB6C80"/>
    <w:rsid w:val="00BC1D54"/>
    <w:rsid w:val="00BD2D5B"/>
    <w:rsid w:val="00BD2FAB"/>
    <w:rsid w:val="00BD6A25"/>
    <w:rsid w:val="00BE2720"/>
    <w:rsid w:val="00BF31AE"/>
    <w:rsid w:val="00BF4F60"/>
    <w:rsid w:val="00BF5E25"/>
    <w:rsid w:val="00C17EE3"/>
    <w:rsid w:val="00C20A74"/>
    <w:rsid w:val="00C338D9"/>
    <w:rsid w:val="00C34C23"/>
    <w:rsid w:val="00C35C2E"/>
    <w:rsid w:val="00C4341E"/>
    <w:rsid w:val="00C8185B"/>
    <w:rsid w:val="00C91CC4"/>
    <w:rsid w:val="00CA38BD"/>
    <w:rsid w:val="00CC0BC0"/>
    <w:rsid w:val="00CC214C"/>
    <w:rsid w:val="00CC6E71"/>
    <w:rsid w:val="00CD1E8F"/>
    <w:rsid w:val="00CE177D"/>
    <w:rsid w:val="00CE3E02"/>
    <w:rsid w:val="00D03FB6"/>
    <w:rsid w:val="00D11494"/>
    <w:rsid w:val="00D15FD6"/>
    <w:rsid w:val="00D26BF7"/>
    <w:rsid w:val="00D33E7A"/>
    <w:rsid w:val="00D36683"/>
    <w:rsid w:val="00D543DA"/>
    <w:rsid w:val="00D54E36"/>
    <w:rsid w:val="00D56D5D"/>
    <w:rsid w:val="00D708F7"/>
    <w:rsid w:val="00D723BB"/>
    <w:rsid w:val="00D7240E"/>
    <w:rsid w:val="00D84CEE"/>
    <w:rsid w:val="00DA6B2B"/>
    <w:rsid w:val="00DB1C58"/>
    <w:rsid w:val="00DB2704"/>
    <w:rsid w:val="00DC658D"/>
    <w:rsid w:val="00DE7375"/>
    <w:rsid w:val="00DF03B9"/>
    <w:rsid w:val="00DF3EF4"/>
    <w:rsid w:val="00E0411F"/>
    <w:rsid w:val="00E11F95"/>
    <w:rsid w:val="00E21020"/>
    <w:rsid w:val="00E25CD2"/>
    <w:rsid w:val="00E31187"/>
    <w:rsid w:val="00E350D0"/>
    <w:rsid w:val="00E535CB"/>
    <w:rsid w:val="00E550D3"/>
    <w:rsid w:val="00E5525C"/>
    <w:rsid w:val="00E6062B"/>
    <w:rsid w:val="00E66465"/>
    <w:rsid w:val="00E67055"/>
    <w:rsid w:val="00E7434B"/>
    <w:rsid w:val="00E80EDF"/>
    <w:rsid w:val="00E85D51"/>
    <w:rsid w:val="00E92CFB"/>
    <w:rsid w:val="00EA4ECC"/>
    <w:rsid w:val="00EA5965"/>
    <w:rsid w:val="00EB132A"/>
    <w:rsid w:val="00EB6A01"/>
    <w:rsid w:val="00EE0331"/>
    <w:rsid w:val="00F05C50"/>
    <w:rsid w:val="00F10C06"/>
    <w:rsid w:val="00F1166E"/>
    <w:rsid w:val="00F25D15"/>
    <w:rsid w:val="00F3246C"/>
    <w:rsid w:val="00F41565"/>
    <w:rsid w:val="00F43AEE"/>
    <w:rsid w:val="00F45AF9"/>
    <w:rsid w:val="00F502FF"/>
    <w:rsid w:val="00F503D0"/>
    <w:rsid w:val="00F60997"/>
    <w:rsid w:val="00F60B60"/>
    <w:rsid w:val="00F85F39"/>
    <w:rsid w:val="00F93647"/>
    <w:rsid w:val="00FA7DEB"/>
    <w:rsid w:val="00FB3302"/>
    <w:rsid w:val="00FB4984"/>
    <w:rsid w:val="00FB7CD7"/>
    <w:rsid w:val="00FC3DF9"/>
    <w:rsid w:val="00FD344D"/>
    <w:rsid w:val="00FD5A98"/>
    <w:rsid w:val="00FD6846"/>
    <w:rsid w:val="00FD7A79"/>
    <w:rsid w:val="00FE0B35"/>
    <w:rsid w:val="00FE39BA"/>
    <w:rsid w:val="00FF3373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table" w:styleId="TableGrid">
    <w:name w:val="Table Grid"/>
    <w:basedOn w:val="TableNormal"/>
    <w:uiPriority w:val="59"/>
    <w:rsid w:val="00E31187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11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Footer">
    <w:name w:val="footer"/>
    <w:basedOn w:val="Normal"/>
    <w:link w:val="Foot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ListParagraph">
    <w:name w:val="List Paragraph"/>
    <w:basedOn w:val="Normal"/>
    <w:uiPriority w:val="34"/>
    <w:qFormat/>
    <w:rsid w:val="00F45A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D2"/>
    <w:rPr>
      <w:rFonts w:ascii="Tahoma" w:eastAsia="Times New Roman" w:hAnsi="Tahoma" w:cs="Tahoma"/>
      <w:sz w:val="16"/>
      <w:szCs w:val="16"/>
      <w:lang w:val="en-GB" w:eastAsia="mk-MK"/>
    </w:rPr>
  </w:style>
  <w:style w:type="character" w:styleId="PlaceholderText">
    <w:name w:val="Placeholder Text"/>
    <w:basedOn w:val="DefaultParagraphFont"/>
    <w:uiPriority w:val="99"/>
    <w:semiHidden/>
    <w:rsid w:val="00217443"/>
    <w:rPr>
      <w:color w:val="808080"/>
    </w:rPr>
  </w:style>
  <w:style w:type="character" w:customStyle="1" w:styleId="Style1">
    <w:name w:val="Style1"/>
    <w:basedOn w:val="DefaultParagraphFont"/>
    <w:uiPriority w:val="1"/>
    <w:rsid w:val="00217443"/>
    <w:rPr>
      <w:rFonts w:ascii="Times New Roman" w:hAnsi="Times New Roman"/>
      <w:b/>
      <w:color w:val="000000" w:themeColor="text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table" w:styleId="TableGrid">
    <w:name w:val="Table Grid"/>
    <w:basedOn w:val="TableNormal"/>
    <w:uiPriority w:val="59"/>
    <w:rsid w:val="00E31187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11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Footer">
    <w:name w:val="footer"/>
    <w:basedOn w:val="Normal"/>
    <w:link w:val="Foot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ListParagraph">
    <w:name w:val="List Paragraph"/>
    <w:basedOn w:val="Normal"/>
    <w:uiPriority w:val="34"/>
    <w:qFormat/>
    <w:rsid w:val="00F45A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D2"/>
    <w:rPr>
      <w:rFonts w:ascii="Tahoma" w:eastAsia="Times New Roman" w:hAnsi="Tahoma" w:cs="Tahoma"/>
      <w:sz w:val="16"/>
      <w:szCs w:val="16"/>
      <w:lang w:val="en-GB" w:eastAsia="mk-MK"/>
    </w:rPr>
  </w:style>
  <w:style w:type="character" w:styleId="PlaceholderText">
    <w:name w:val="Placeholder Text"/>
    <w:basedOn w:val="DefaultParagraphFont"/>
    <w:uiPriority w:val="99"/>
    <w:semiHidden/>
    <w:rsid w:val="00217443"/>
    <w:rPr>
      <w:color w:val="808080"/>
    </w:rPr>
  </w:style>
  <w:style w:type="character" w:customStyle="1" w:styleId="Style1">
    <w:name w:val="Style1"/>
    <w:basedOn w:val="DefaultParagraphFont"/>
    <w:uiPriority w:val="1"/>
    <w:rsid w:val="00217443"/>
    <w:rPr>
      <w:rFonts w:ascii="Times New Roman" w:hAnsi="Times New Roman"/>
      <w:b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hyperlink" Target="mailto:skm@skm.mk" TargetMode="External"/><Relationship Id="rId1" Type="http://schemas.openxmlformats.org/officeDocument/2006/relationships/hyperlink" Target="mailto:skm@skm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D6A3-D0D4-4B3A-A314-BE791C85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REGISTER</cp:lastModifiedBy>
  <cp:revision>5</cp:revision>
  <cp:lastPrinted>2021-06-09T11:19:00Z</cp:lastPrinted>
  <dcterms:created xsi:type="dcterms:W3CDTF">2021-06-09T11:06:00Z</dcterms:created>
  <dcterms:modified xsi:type="dcterms:W3CDTF">2021-06-09T13:15:00Z</dcterms:modified>
</cp:coreProperties>
</file>